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BE6454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BE6454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BE6454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6454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E6454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E6454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BE64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BE645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BE645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BE6454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BE645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BE645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BE645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BE6454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BE645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BE645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E645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E6454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BE6454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E6454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E645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BE6454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BE645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BE645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BE6454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E6454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E645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E6454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E6454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BE645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BE645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BE6454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6454" w:rsidRDefault="00BE645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BE6454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BE6454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BE6454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BE6454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BE6454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BE6454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BE6454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BE6454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BE6454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BE6454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BE6454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BE6454" w:rsidRDefault="00BE645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BE6454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BE6454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BE6454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E6454" w:rsidRDefault="00BE645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BE645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BE645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BE645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BE6454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BE645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BE645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BE645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BE6454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BE6454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BE645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BE645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BE6454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645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645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645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645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BE6454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BE6454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6454" w:rsidRDefault="00BE645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6454" w:rsidRDefault="00BE645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BE6454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BE645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BE645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E645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BE645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BE645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BE6454" w:rsidRDefault="00BE645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E6454" w:rsidTr="000A1B0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E6454" w:rsidTr="00BE6454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6454" w:rsidRDefault="00BE645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lastRenderedPageBreak/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lastRenderedPageBreak/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454" w:rsidRDefault="00BE6454">
      <w:r>
        <w:separator/>
      </w:r>
    </w:p>
  </w:endnote>
  <w:endnote w:type="continuationSeparator" w:id="0">
    <w:p w:rsidR="00BE6454" w:rsidRDefault="00BE6454">
      <w:r>
        <w:continuationSeparator/>
      </w:r>
    </w:p>
  </w:endnote>
  <w:endnote w:type="continuationNotice" w:id="1">
    <w:p w:rsidR="00BE6454" w:rsidRDefault="00BE6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BFC2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645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645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158AA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645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645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454" w:rsidRDefault="00BE6454">
      <w:r>
        <w:separator/>
      </w:r>
    </w:p>
  </w:footnote>
  <w:footnote w:type="continuationSeparator" w:id="0">
    <w:p w:rsidR="00BE6454" w:rsidRDefault="00BE6454">
      <w:r>
        <w:continuationSeparator/>
      </w:r>
    </w:p>
  </w:footnote>
  <w:footnote w:type="continuationNotice" w:id="1">
    <w:p w:rsidR="00BE6454" w:rsidRDefault="00BE6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5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454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B1BF79-33F8-4F1A-9999-58F469AB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921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2199-C9BA-4CB4-86DC-BD1D73B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921Quaterly_report_8</Template>
  <TotalTime>0</TotalTime>
  <Pages>18</Pages>
  <Words>2984</Words>
  <Characters>1701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52:00Z</dcterms:created>
  <dcterms:modified xsi:type="dcterms:W3CDTF">2017-06-15T12:52:00Z</dcterms:modified>
</cp:coreProperties>
</file>